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4749" w14:textId="77777777" w:rsidR="00C84485" w:rsidRDefault="00C84485" w:rsidP="00C84485">
      <w:pPr>
        <w:jc w:val="center"/>
        <w:outlineLvl w:val="0"/>
        <w:rPr>
          <w:b/>
          <w:bCs/>
        </w:rPr>
      </w:pPr>
      <w:r>
        <w:rPr>
          <w:b/>
          <w:bCs/>
        </w:rPr>
        <w:t>АДМИНИСТРАЦИЯ МО «ГОРОД МИРНЫЙ»</w:t>
      </w:r>
    </w:p>
    <w:p w14:paraId="17BF528A" w14:textId="5C95ABA1" w:rsidR="00A64794" w:rsidRPr="00A64794" w:rsidRDefault="00A64794" w:rsidP="00A64794">
      <w:pPr>
        <w:ind w:left="284"/>
        <w:jc w:val="center"/>
        <w:rPr>
          <w:b/>
        </w:rPr>
      </w:pPr>
      <w:r>
        <w:t>сообщает,</w:t>
      </w:r>
      <w:r w:rsidRPr="002815E0">
        <w:t xml:space="preserve"> что </w:t>
      </w:r>
      <w:r>
        <w:rPr>
          <w:b/>
        </w:rPr>
        <w:t>1 июля</w:t>
      </w:r>
      <w:r w:rsidRPr="002815E0">
        <w:rPr>
          <w:b/>
          <w:bCs/>
        </w:rPr>
        <w:t xml:space="preserve"> </w:t>
      </w:r>
      <w:r>
        <w:rPr>
          <w:b/>
          <w:bCs/>
        </w:rPr>
        <w:t>2021</w:t>
      </w:r>
      <w:r w:rsidRPr="002815E0">
        <w:rPr>
          <w:b/>
          <w:bCs/>
        </w:rPr>
        <w:t xml:space="preserve"> года в 15.00 часов</w:t>
      </w:r>
      <w:r w:rsidRPr="002815E0">
        <w:t xml:space="preserve"> в соответствии </w:t>
      </w:r>
      <w:r>
        <w:t xml:space="preserve">с </w:t>
      </w:r>
      <w:r w:rsidRPr="002815E0">
        <w:t>Положени</w:t>
      </w:r>
      <w:r>
        <w:t>ем</w:t>
      </w:r>
      <w:r w:rsidRPr="002815E0">
        <w:t xml:space="preserve"> о порядке предоставления права на размещение нестационарных торговых объектов на территории МО «Город Мирный Мирнинского района Республики Саха (Якутия),</w:t>
      </w:r>
      <w:r>
        <w:t xml:space="preserve"> утвержденным </w:t>
      </w:r>
      <w:r w:rsidRPr="002815E0">
        <w:t>Постановлением городской Администрации от 14.05.2019 № 607</w:t>
      </w:r>
      <w:r>
        <w:t xml:space="preserve"> (ред. от 15.02.2021),</w:t>
      </w:r>
      <w:r w:rsidRPr="002815E0">
        <w:t xml:space="preserve"> </w:t>
      </w:r>
      <w:r w:rsidRPr="00A64794">
        <w:rPr>
          <w:b/>
        </w:rPr>
        <w:t>проводит аукцион на право заключения Договора на размещение нестационарного торгового объекта</w:t>
      </w:r>
    </w:p>
    <w:p w14:paraId="3B9D1697" w14:textId="77777777" w:rsidR="00C84485" w:rsidRPr="00C84485" w:rsidRDefault="00C84485" w:rsidP="00C84485">
      <w:pPr>
        <w:jc w:val="center"/>
        <w:outlineLvl w:val="0"/>
        <w:rPr>
          <w:bCs/>
        </w:rPr>
      </w:pPr>
    </w:p>
    <w:p w14:paraId="14786B96" w14:textId="77777777" w:rsidR="00C84485" w:rsidRDefault="00C84485" w:rsidP="00C84485">
      <w:pPr>
        <w:jc w:val="center"/>
        <w:outlineLvl w:val="0"/>
        <w:rPr>
          <w:b/>
          <w:bCs/>
        </w:rPr>
      </w:pPr>
    </w:p>
    <w:p w14:paraId="39381EB4" w14:textId="48C8DADE" w:rsidR="00A64794" w:rsidRPr="002815E0" w:rsidRDefault="00937CAF" w:rsidP="00937CAF">
      <w:pPr>
        <w:ind w:left="-142"/>
        <w:rPr>
          <w:b/>
          <w:bCs/>
        </w:rPr>
      </w:pPr>
      <w:r w:rsidRPr="00937CAF">
        <w:rPr>
          <w:bCs/>
        </w:rPr>
        <w:t xml:space="preserve"> </w:t>
      </w:r>
      <w:r w:rsidR="008E4224" w:rsidRPr="00C84485">
        <w:rPr>
          <w:bCs/>
        </w:rPr>
        <w:t xml:space="preserve">Дата начала приема заявок на участие в аукционе – </w:t>
      </w:r>
      <w:r w:rsidR="00A64794">
        <w:rPr>
          <w:b/>
          <w:bCs/>
        </w:rPr>
        <w:t>1 июня 2021</w:t>
      </w:r>
      <w:r w:rsidR="00A64794" w:rsidRPr="002815E0">
        <w:rPr>
          <w:b/>
          <w:bCs/>
        </w:rPr>
        <w:t xml:space="preserve"> года с 9.00 часов</w:t>
      </w:r>
      <w:r w:rsidR="00A64794">
        <w:rPr>
          <w:b/>
          <w:bCs/>
        </w:rPr>
        <w:t>;</w:t>
      </w:r>
    </w:p>
    <w:tbl>
      <w:tblPr>
        <w:tblW w:w="13256" w:type="dxa"/>
        <w:tblInd w:w="-106" w:type="dxa"/>
        <w:tblLook w:val="01E0" w:firstRow="1" w:lastRow="1" w:firstColumn="1" w:lastColumn="1" w:noHBand="0" w:noVBand="0"/>
      </w:tblPr>
      <w:tblGrid>
        <w:gridCol w:w="8578"/>
        <w:gridCol w:w="4678"/>
      </w:tblGrid>
      <w:tr w:rsidR="00C84485" w:rsidRPr="00C84485" w14:paraId="668B3C84" w14:textId="77777777" w:rsidTr="00A64794">
        <w:tc>
          <w:tcPr>
            <w:tcW w:w="8578" w:type="dxa"/>
          </w:tcPr>
          <w:p w14:paraId="7E3257C3" w14:textId="6F23BAF9" w:rsidR="006E1263" w:rsidRPr="00C84485" w:rsidRDefault="008E4224" w:rsidP="00A64794">
            <w:pPr>
              <w:rPr>
                <w:bCs/>
              </w:rPr>
            </w:pPr>
            <w:r>
              <w:rPr>
                <w:bCs/>
              </w:rPr>
              <w:t xml:space="preserve">Дата окончания приема заявок - </w:t>
            </w:r>
            <w:r w:rsidR="00A64794">
              <w:rPr>
                <w:b/>
                <w:bCs/>
              </w:rPr>
              <w:t>29</w:t>
            </w:r>
            <w:r w:rsidR="00A64794" w:rsidRPr="002815E0">
              <w:rPr>
                <w:b/>
                <w:bCs/>
              </w:rPr>
              <w:t xml:space="preserve"> </w:t>
            </w:r>
            <w:r w:rsidR="00A64794">
              <w:rPr>
                <w:b/>
                <w:bCs/>
              </w:rPr>
              <w:t>июня 2021</w:t>
            </w:r>
            <w:r w:rsidR="00A64794" w:rsidRPr="002815E0">
              <w:rPr>
                <w:b/>
                <w:bCs/>
              </w:rPr>
              <w:t xml:space="preserve"> </w:t>
            </w:r>
            <w:r w:rsidR="00A64794">
              <w:rPr>
                <w:b/>
                <w:bCs/>
              </w:rPr>
              <w:t>г</w:t>
            </w:r>
            <w:r w:rsidR="00A64794" w:rsidRPr="002815E0">
              <w:rPr>
                <w:b/>
                <w:bCs/>
              </w:rPr>
              <w:t>ода до 17.00 часов</w:t>
            </w:r>
            <w:r w:rsidR="00A64794">
              <w:rPr>
                <w:b/>
                <w:bCs/>
              </w:rPr>
              <w:t>;</w:t>
            </w:r>
          </w:p>
        </w:tc>
        <w:tc>
          <w:tcPr>
            <w:tcW w:w="4678" w:type="dxa"/>
          </w:tcPr>
          <w:p w14:paraId="6C5DD397" w14:textId="77777777" w:rsidR="008E4224" w:rsidRPr="008E4224" w:rsidRDefault="008E4224" w:rsidP="00EE6BC0">
            <w:pPr>
              <w:ind w:left="142" w:hanging="567"/>
            </w:pPr>
          </w:p>
        </w:tc>
      </w:tr>
    </w:tbl>
    <w:p w14:paraId="6160AB74" w14:textId="77777777" w:rsidR="00A64794" w:rsidRDefault="00A64794" w:rsidP="00A64794">
      <w:pPr>
        <w:tabs>
          <w:tab w:val="left" w:pos="840"/>
        </w:tabs>
        <w:ind w:left="-142"/>
        <w:outlineLvl w:val="0"/>
        <w:rPr>
          <w:b/>
        </w:rPr>
      </w:pPr>
      <w:r>
        <w:rPr>
          <w:bCs/>
        </w:rPr>
        <w:t xml:space="preserve"> </w:t>
      </w:r>
      <w:r w:rsidR="006E1263" w:rsidRPr="006E1263">
        <w:rPr>
          <w:bCs/>
        </w:rPr>
        <w:t xml:space="preserve">Место и порядок приема заявок </w:t>
      </w:r>
      <w:r w:rsidR="006E1263" w:rsidRPr="00A64794">
        <w:rPr>
          <w:b/>
          <w:bCs/>
        </w:rPr>
        <w:t>- г</w:t>
      </w:r>
      <w:r w:rsidR="006E1263" w:rsidRPr="00A64794">
        <w:rPr>
          <w:b/>
        </w:rPr>
        <w:t>ородская Администрация, г. Мирный, ул. Ленина, д. 11,</w:t>
      </w:r>
    </w:p>
    <w:p w14:paraId="653B605C" w14:textId="7C6474C1" w:rsidR="006E1263" w:rsidRDefault="00A64794" w:rsidP="00A64794">
      <w:pPr>
        <w:tabs>
          <w:tab w:val="left" w:pos="840"/>
        </w:tabs>
        <w:ind w:left="-142"/>
        <w:outlineLvl w:val="0"/>
        <w:rPr>
          <w:b/>
        </w:rPr>
      </w:pPr>
      <w:r>
        <w:rPr>
          <w:b/>
        </w:rPr>
        <w:t xml:space="preserve"> </w:t>
      </w:r>
      <w:proofErr w:type="spellStart"/>
      <w:r w:rsidR="009F153A" w:rsidRPr="00A64794">
        <w:rPr>
          <w:b/>
        </w:rPr>
        <w:t>каб</w:t>
      </w:r>
      <w:proofErr w:type="spellEnd"/>
      <w:r w:rsidR="009F153A" w:rsidRPr="00A64794">
        <w:rPr>
          <w:b/>
        </w:rPr>
        <w:t>. 114</w:t>
      </w:r>
      <w:r w:rsidR="006E1263" w:rsidRPr="00A64794">
        <w:rPr>
          <w:b/>
        </w:rPr>
        <w:t>, телефон 8 (41136) 3-06-58</w:t>
      </w:r>
      <w:r>
        <w:rPr>
          <w:b/>
        </w:rPr>
        <w:t>.</w:t>
      </w:r>
    </w:p>
    <w:p w14:paraId="384ABA2D" w14:textId="77777777" w:rsidR="00A64794" w:rsidRPr="00A64794" w:rsidRDefault="00A64794" w:rsidP="00A64794">
      <w:pPr>
        <w:tabs>
          <w:tab w:val="left" w:pos="840"/>
        </w:tabs>
        <w:ind w:left="-142"/>
        <w:outlineLvl w:val="0"/>
        <w:rPr>
          <w:b/>
        </w:rPr>
      </w:pPr>
    </w:p>
    <w:p w14:paraId="68C73946" w14:textId="5C814C97" w:rsidR="00A64794" w:rsidRPr="002815E0" w:rsidRDefault="00937CAF" w:rsidP="00A64794">
      <w:pPr>
        <w:tabs>
          <w:tab w:val="left" w:pos="426"/>
        </w:tabs>
        <w:ind w:left="-142"/>
      </w:pPr>
      <w:r>
        <w:rPr>
          <w:b/>
          <w:bCs/>
          <w:lang w:val="en-US"/>
        </w:rPr>
        <w:t xml:space="preserve"> </w:t>
      </w:r>
      <w:r w:rsidR="00A64794" w:rsidRPr="002815E0">
        <w:rPr>
          <w:b/>
          <w:bCs/>
        </w:rPr>
        <w:t>Предмет аукциона (лоты)</w:t>
      </w:r>
      <w:r w:rsidR="00A64794" w:rsidRPr="002815E0">
        <w:t>:</w:t>
      </w:r>
    </w:p>
    <w:p w14:paraId="3DED1962" w14:textId="77777777" w:rsidR="00A64794" w:rsidRPr="002815E0" w:rsidRDefault="00A64794" w:rsidP="00A64794">
      <w:pPr>
        <w:jc w:val="center"/>
        <w:rPr>
          <w:b/>
          <w:bCs/>
        </w:rPr>
      </w:pPr>
    </w:p>
    <w:tbl>
      <w:tblPr>
        <w:tblW w:w="101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346"/>
        <w:gridCol w:w="567"/>
        <w:gridCol w:w="497"/>
        <w:gridCol w:w="992"/>
        <w:gridCol w:w="709"/>
        <w:gridCol w:w="1134"/>
        <w:gridCol w:w="992"/>
        <w:gridCol w:w="850"/>
        <w:gridCol w:w="921"/>
        <w:gridCol w:w="780"/>
        <w:gridCol w:w="851"/>
      </w:tblGrid>
      <w:tr w:rsidR="00A64794" w:rsidRPr="00015EE3" w14:paraId="1E3A27FE" w14:textId="77777777" w:rsidTr="00D22E2D">
        <w:trPr>
          <w:cantSplit/>
          <w:trHeight w:val="2708"/>
        </w:trPr>
        <w:tc>
          <w:tcPr>
            <w:tcW w:w="498" w:type="dxa"/>
            <w:textDirection w:val="btLr"/>
          </w:tcPr>
          <w:p w14:paraId="4BF38E1B" w14:textId="77777777" w:rsidR="00A64794" w:rsidRPr="00015EE3" w:rsidRDefault="00A64794" w:rsidP="00D22E2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15EE3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015EE3">
              <w:rPr>
                <w:b/>
                <w:sz w:val="16"/>
                <w:szCs w:val="16"/>
              </w:rPr>
              <w:t>лота</w:t>
            </w:r>
          </w:p>
        </w:tc>
        <w:tc>
          <w:tcPr>
            <w:tcW w:w="1346" w:type="dxa"/>
            <w:textDirection w:val="btLr"/>
          </w:tcPr>
          <w:p w14:paraId="599F82EA" w14:textId="77777777" w:rsidR="00A64794" w:rsidRPr="0040634F" w:rsidRDefault="00A64794" w:rsidP="00D22E2D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40634F">
              <w:rPr>
                <w:b/>
                <w:sz w:val="20"/>
                <w:szCs w:val="20"/>
              </w:rPr>
              <w:t xml:space="preserve">Адресные ориентиры нестационарного торгового объекта </w:t>
            </w:r>
          </w:p>
        </w:tc>
        <w:tc>
          <w:tcPr>
            <w:tcW w:w="567" w:type="dxa"/>
            <w:textDirection w:val="btLr"/>
          </w:tcPr>
          <w:p w14:paraId="576E346E" w14:textId="77777777" w:rsidR="00A64794" w:rsidRPr="0040634F" w:rsidRDefault="00A64794" w:rsidP="00D22E2D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40634F">
              <w:rPr>
                <w:b/>
                <w:sz w:val="20"/>
                <w:szCs w:val="20"/>
              </w:rPr>
              <w:t>№ 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634F">
              <w:rPr>
                <w:b/>
                <w:sz w:val="20"/>
                <w:szCs w:val="20"/>
              </w:rPr>
              <w:t xml:space="preserve">Схеме НТО </w:t>
            </w:r>
          </w:p>
        </w:tc>
        <w:tc>
          <w:tcPr>
            <w:tcW w:w="497" w:type="dxa"/>
            <w:textDirection w:val="btLr"/>
          </w:tcPr>
          <w:p w14:paraId="39DE4F9B" w14:textId="77777777" w:rsidR="00A64794" w:rsidRPr="0040634F" w:rsidRDefault="00A64794" w:rsidP="00D22E2D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40634F">
              <w:rPr>
                <w:b/>
                <w:sz w:val="20"/>
                <w:szCs w:val="20"/>
              </w:rPr>
              <w:t>Площадь НТО кв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634F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992" w:type="dxa"/>
            <w:textDirection w:val="btLr"/>
          </w:tcPr>
          <w:p w14:paraId="20A0B983" w14:textId="77777777" w:rsidR="00A64794" w:rsidRPr="0040634F" w:rsidRDefault="00A64794" w:rsidP="00D22E2D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40634F">
              <w:rPr>
                <w:b/>
                <w:sz w:val="20"/>
                <w:szCs w:val="20"/>
              </w:rPr>
              <w:t>Вид нестационарного торгового объекта</w:t>
            </w:r>
          </w:p>
        </w:tc>
        <w:tc>
          <w:tcPr>
            <w:tcW w:w="709" w:type="dxa"/>
            <w:textDirection w:val="btLr"/>
          </w:tcPr>
          <w:p w14:paraId="50F9A603" w14:textId="77777777" w:rsidR="00A64794" w:rsidRPr="0040634F" w:rsidRDefault="00A64794" w:rsidP="00D22E2D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40634F">
              <w:rPr>
                <w:b/>
                <w:sz w:val="20"/>
                <w:szCs w:val="20"/>
              </w:rPr>
              <w:t>Вид торговли</w:t>
            </w:r>
          </w:p>
        </w:tc>
        <w:tc>
          <w:tcPr>
            <w:tcW w:w="1134" w:type="dxa"/>
            <w:textDirection w:val="btLr"/>
          </w:tcPr>
          <w:p w14:paraId="1462AF9D" w14:textId="77777777" w:rsidR="00A64794" w:rsidRPr="0040634F" w:rsidRDefault="00A64794" w:rsidP="00D22E2D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40634F">
              <w:rPr>
                <w:b/>
                <w:sz w:val="20"/>
                <w:szCs w:val="20"/>
              </w:rPr>
              <w:t>Специализация торговли на нестационарном торговом объекте</w:t>
            </w:r>
          </w:p>
        </w:tc>
        <w:tc>
          <w:tcPr>
            <w:tcW w:w="992" w:type="dxa"/>
            <w:textDirection w:val="btLr"/>
          </w:tcPr>
          <w:p w14:paraId="28F7CA71" w14:textId="77777777" w:rsidR="00A64794" w:rsidRPr="0040634F" w:rsidRDefault="00A64794" w:rsidP="00D22E2D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40634F">
              <w:rPr>
                <w:b/>
                <w:sz w:val="20"/>
                <w:szCs w:val="20"/>
              </w:rPr>
              <w:t>Период размещения нестационарного торгового объекта</w:t>
            </w:r>
          </w:p>
        </w:tc>
        <w:tc>
          <w:tcPr>
            <w:tcW w:w="850" w:type="dxa"/>
            <w:textDirection w:val="btLr"/>
          </w:tcPr>
          <w:p w14:paraId="451E1190" w14:textId="77777777" w:rsidR="00A64794" w:rsidRPr="0040634F" w:rsidRDefault="00A64794" w:rsidP="00D22E2D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40634F">
              <w:rPr>
                <w:b/>
                <w:sz w:val="20"/>
                <w:szCs w:val="20"/>
              </w:rPr>
              <w:t>Стоимость</w:t>
            </w:r>
          </w:p>
          <w:p w14:paraId="2D94AA37" w14:textId="77777777" w:rsidR="00A64794" w:rsidRPr="0040634F" w:rsidRDefault="00A64794" w:rsidP="00D22E2D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40634F">
              <w:rPr>
                <w:b/>
                <w:sz w:val="20"/>
                <w:szCs w:val="20"/>
              </w:rPr>
              <w:t>арендной платы за месяц, (руб.)</w:t>
            </w:r>
          </w:p>
        </w:tc>
        <w:tc>
          <w:tcPr>
            <w:tcW w:w="921" w:type="dxa"/>
            <w:textDirection w:val="btLr"/>
          </w:tcPr>
          <w:p w14:paraId="3B52BED9" w14:textId="77777777" w:rsidR="00A64794" w:rsidRPr="0040634F" w:rsidRDefault="00A64794" w:rsidP="00D22E2D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40634F">
              <w:rPr>
                <w:b/>
                <w:sz w:val="20"/>
                <w:szCs w:val="20"/>
              </w:rPr>
              <w:t>Начальная цена</w:t>
            </w:r>
          </w:p>
          <w:p w14:paraId="70704D84" w14:textId="77777777" w:rsidR="00A64794" w:rsidRPr="0040634F" w:rsidRDefault="00A64794" w:rsidP="00D22E2D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40634F">
              <w:rPr>
                <w:b/>
                <w:sz w:val="20"/>
                <w:szCs w:val="20"/>
              </w:rPr>
              <w:t>на право заключения Догово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634F">
              <w:rPr>
                <w:b/>
                <w:sz w:val="20"/>
                <w:szCs w:val="20"/>
              </w:rPr>
              <w:t>(руб./в год)</w:t>
            </w:r>
          </w:p>
        </w:tc>
        <w:tc>
          <w:tcPr>
            <w:tcW w:w="780" w:type="dxa"/>
            <w:textDirection w:val="btLr"/>
          </w:tcPr>
          <w:p w14:paraId="1F5AB41F" w14:textId="77777777" w:rsidR="00A64794" w:rsidRPr="0040634F" w:rsidRDefault="00A64794" w:rsidP="00D22E2D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40634F">
              <w:rPr>
                <w:b/>
                <w:sz w:val="20"/>
                <w:szCs w:val="20"/>
              </w:rPr>
              <w:t>Размер задатка</w:t>
            </w:r>
          </w:p>
          <w:p w14:paraId="75BCC3C7" w14:textId="77777777" w:rsidR="00A64794" w:rsidRPr="0040634F" w:rsidRDefault="00A64794" w:rsidP="00D22E2D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40634F">
              <w:rPr>
                <w:b/>
                <w:sz w:val="20"/>
                <w:szCs w:val="20"/>
              </w:rPr>
              <w:t>5 % руб.</w:t>
            </w:r>
          </w:p>
        </w:tc>
        <w:tc>
          <w:tcPr>
            <w:tcW w:w="851" w:type="dxa"/>
            <w:textDirection w:val="btLr"/>
          </w:tcPr>
          <w:p w14:paraId="65AFA42C" w14:textId="77777777" w:rsidR="00A64794" w:rsidRPr="0040634F" w:rsidRDefault="00A64794" w:rsidP="00D22E2D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40634F">
              <w:rPr>
                <w:b/>
                <w:sz w:val="20"/>
                <w:szCs w:val="20"/>
              </w:rPr>
              <w:t>Шаг аукциона, 10 % руб.</w:t>
            </w:r>
          </w:p>
        </w:tc>
      </w:tr>
      <w:tr w:rsidR="00A64794" w:rsidRPr="00015EE3" w14:paraId="37A4AB9E" w14:textId="77777777" w:rsidTr="00D22E2D">
        <w:trPr>
          <w:trHeight w:val="1508"/>
        </w:trPr>
        <w:tc>
          <w:tcPr>
            <w:tcW w:w="498" w:type="dxa"/>
            <w:vAlign w:val="center"/>
          </w:tcPr>
          <w:p w14:paraId="381D065A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>1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84AF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E714EA">
              <w:rPr>
                <w:i/>
                <w:sz w:val="16"/>
                <w:szCs w:val="16"/>
              </w:rPr>
              <w:t>Шоссе 50 лет Октября (остановка «УСЛЭП» - в районе базы ООО «МП ЖХ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0D2F" w14:textId="77777777" w:rsidR="00A64794" w:rsidRPr="00015EE3" w:rsidRDefault="00A64794" w:rsidP="00D22E2D">
            <w:pPr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538" w14:textId="77777777" w:rsidR="00A64794" w:rsidRPr="0040634F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73EB7AAE" w14:textId="77777777" w:rsidR="00A64794" w:rsidRPr="0040634F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2BCE5049" w14:textId="77777777" w:rsidR="00A64794" w:rsidRPr="0040634F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24EAC9BA" w14:textId="77777777" w:rsidR="00A64794" w:rsidRPr="0040634F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5E49A9CD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  <w:lang w:val="en-US"/>
              </w:rPr>
              <w:t>4</w:t>
            </w:r>
            <w:r w:rsidRPr="00015EE3">
              <w:rPr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1761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>Павильон в составе остановоч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D261" w14:textId="77777777" w:rsidR="00A64794" w:rsidRPr="00015EE3" w:rsidRDefault="00A64794" w:rsidP="00D22E2D">
            <w:pPr>
              <w:rPr>
                <w:sz w:val="16"/>
                <w:szCs w:val="16"/>
              </w:rPr>
            </w:pPr>
          </w:p>
          <w:p w14:paraId="1BF0D3E5" w14:textId="77777777" w:rsidR="00A64794" w:rsidRPr="00015EE3" w:rsidRDefault="00A64794" w:rsidP="00D22E2D">
            <w:pPr>
              <w:rPr>
                <w:sz w:val="16"/>
                <w:szCs w:val="16"/>
              </w:rPr>
            </w:pPr>
          </w:p>
          <w:p w14:paraId="00FDA707" w14:textId="77777777" w:rsidR="00A64794" w:rsidRPr="00015EE3" w:rsidRDefault="00A64794" w:rsidP="00D22E2D">
            <w:pPr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 xml:space="preserve">Розни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58D0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>продовольственные и непродовольственные товары</w:t>
            </w:r>
            <w:r>
              <w:rPr>
                <w:sz w:val="16"/>
                <w:szCs w:val="16"/>
              </w:rPr>
              <w:t>,</w:t>
            </w:r>
            <w:r w:rsidRPr="00015EE3">
              <w:rPr>
                <w:sz w:val="16"/>
                <w:szCs w:val="16"/>
              </w:rPr>
              <w:t xml:space="preserve"> общественное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EFEB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3EB4CCDF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39245593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41F3C05E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3F27B96E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 xml:space="preserve">до </w:t>
            </w:r>
          </w:p>
          <w:p w14:paraId="72017E49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A1BE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9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CD2B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A79D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 70</w:t>
            </w:r>
          </w:p>
        </w:tc>
        <w:tc>
          <w:tcPr>
            <w:tcW w:w="851" w:type="dxa"/>
            <w:vAlign w:val="center"/>
          </w:tcPr>
          <w:p w14:paraId="65E90654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1,40</w:t>
            </w:r>
          </w:p>
        </w:tc>
      </w:tr>
      <w:tr w:rsidR="00A64794" w:rsidRPr="00015EE3" w14:paraId="441225D5" w14:textId="77777777" w:rsidTr="00D22E2D">
        <w:trPr>
          <w:trHeight w:val="1589"/>
        </w:trPr>
        <w:tc>
          <w:tcPr>
            <w:tcW w:w="498" w:type="dxa"/>
            <w:vAlign w:val="center"/>
          </w:tcPr>
          <w:p w14:paraId="4358A3D7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>2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47F9" w14:textId="77777777" w:rsidR="00A64794" w:rsidRPr="00015EE3" w:rsidRDefault="00A64794" w:rsidP="00D22E2D">
            <w:pPr>
              <w:jc w:val="center"/>
              <w:rPr>
                <w:i/>
                <w:sz w:val="16"/>
                <w:szCs w:val="16"/>
              </w:rPr>
            </w:pPr>
            <w:r w:rsidRPr="00E714EA">
              <w:rPr>
                <w:i/>
                <w:sz w:val="16"/>
                <w:szCs w:val="16"/>
              </w:rPr>
              <w:t xml:space="preserve">Шоссе 50 лет Октября (остановка «УСЛЭП» - напротив базы ООО «МП ЖХ»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DF45" w14:textId="77777777" w:rsidR="00A64794" w:rsidRPr="00015EE3" w:rsidRDefault="00A64794" w:rsidP="00D22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C4D" w14:textId="77777777" w:rsidR="00A64794" w:rsidRPr="00015EE3" w:rsidRDefault="00A64794" w:rsidP="00D22E2D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09BA5B2" w14:textId="77777777" w:rsidR="00A64794" w:rsidRPr="00015EE3" w:rsidRDefault="00A64794" w:rsidP="00D22E2D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E304A79" w14:textId="77777777" w:rsidR="00A64794" w:rsidRDefault="00A64794" w:rsidP="00D22E2D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DA5CF42" w14:textId="77777777" w:rsidR="00A64794" w:rsidRDefault="00A64794" w:rsidP="00D22E2D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D0D05DF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  <w:lang w:val="en-US"/>
              </w:rPr>
              <w:t>4</w:t>
            </w:r>
            <w:r w:rsidRPr="00015EE3">
              <w:rPr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0F42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>Павильон в составе остановоч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2940" w14:textId="77777777" w:rsidR="00A64794" w:rsidRPr="00015EE3" w:rsidRDefault="00A64794" w:rsidP="00D22E2D">
            <w:pPr>
              <w:rPr>
                <w:sz w:val="16"/>
                <w:szCs w:val="16"/>
              </w:rPr>
            </w:pPr>
          </w:p>
          <w:p w14:paraId="0A9840AA" w14:textId="77777777" w:rsidR="00A64794" w:rsidRPr="00015EE3" w:rsidRDefault="00A64794" w:rsidP="00D22E2D">
            <w:pPr>
              <w:rPr>
                <w:sz w:val="16"/>
                <w:szCs w:val="16"/>
              </w:rPr>
            </w:pPr>
          </w:p>
          <w:p w14:paraId="0DF56705" w14:textId="77777777" w:rsidR="00A64794" w:rsidRPr="00015EE3" w:rsidRDefault="00A64794" w:rsidP="00D22E2D">
            <w:pPr>
              <w:rPr>
                <w:sz w:val="16"/>
                <w:szCs w:val="16"/>
              </w:rPr>
            </w:pPr>
          </w:p>
          <w:p w14:paraId="1A7DD335" w14:textId="77777777" w:rsidR="00A64794" w:rsidRPr="00015EE3" w:rsidRDefault="00A64794" w:rsidP="00D22E2D">
            <w:pPr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 xml:space="preserve">Розни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480E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>продовольственные и непродовольственные товары, общественное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CF2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03FFCD0F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076A7452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19FD264A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1FB296B6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>до</w:t>
            </w:r>
          </w:p>
          <w:p w14:paraId="214C95F1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 xml:space="preserve"> 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FF84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9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30F0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3B1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 70</w:t>
            </w:r>
          </w:p>
        </w:tc>
        <w:tc>
          <w:tcPr>
            <w:tcW w:w="851" w:type="dxa"/>
            <w:vAlign w:val="center"/>
          </w:tcPr>
          <w:p w14:paraId="0F54D23D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1,40</w:t>
            </w:r>
          </w:p>
        </w:tc>
      </w:tr>
      <w:tr w:rsidR="00A64794" w:rsidRPr="00015EE3" w14:paraId="1B414C36" w14:textId="77777777" w:rsidTr="00D22E2D">
        <w:trPr>
          <w:trHeight w:val="1697"/>
        </w:trPr>
        <w:tc>
          <w:tcPr>
            <w:tcW w:w="498" w:type="dxa"/>
            <w:vAlign w:val="center"/>
          </w:tcPr>
          <w:p w14:paraId="074234A6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>3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76BC" w14:textId="77777777" w:rsidR="00A64794" w:rsidRPr="00982980" w:rsidRDefault="00A64794" w:rsidP="00D22E2D">
            <w:pPr>
              <w:jc w:val="center"/>
              <w:rPr>
                <w:i/>
                <w:sz w:val="16"/>
                <w:szCs w:val="16"/>
              </w:rPr>
            </w:pPr>
            <w:r w:rsidRPr="00982980">
              <w:rPr>
                <w:i/>
                <w:sz w:val="16"/>
                <w:szCs w:val="16"/>
              </w:rPr>
              <w:t xml:space="preserve">Заречный, ул. Куницына </w:t>
            </w:r>
          </w:p>
          <w:p w14:paraId="6AD9C723" w14:textId="77777777" w:rsidR="00A64794" w:rsidRPr="00E714EA" w:rsidRDefault="00A64794" w:rsidP="00D22E2D">
            <w:pPr>
              <w:jc w:val="center"/>
              <w:rPr>
                <w:i/>
                <w:sz w:val="16"/>
                <w:szCs w:val="16"/>
              </w:rPr>
            </w:pPr>
            <w:r w:rsidRPr="00982980">
              <w:rPr>
                <w:i/>
                <w:sz w:val="16"/>
                <w:szCs w:val="16"/>
              </w:rPr>
              <w:t>(остановочный пункт Детский сад № 5 «Семицветик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7670" w14:textId="77777777" w:rsidR="00A64794" w:rsidRPr="00015EE3" w:rsidRDefault="00A64794" w:rsidP="00D22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6FBE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  <w:p w14:paraId="5728A9AF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7A5C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>Павильон в составе остановоч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08D1" w14:textId="77777777" w:rsidR="00A64794" w:rsidRPr="00015EE3" w:rsidRDefault="00A64794" w:rsidP="00D22E2D">
            <w:pPr>
              <w:rPr>
                <w:sz w:val="16"/>
                <w:szCs w:val="16"/>
              </w:rPr>
            </w:pPr>
          </w:p>
          <w:p w14:paraId="04E81B43" w14:textId="77777777" w:rsidR="00A64794" w:rsidRPr="00015EE3" w:rsidRDefault="00A64794" w:rsidP="00D22E2D">
            <w:pPr>
              <w:rPr>
                <w:sz w:val="16"/>
                <w:szCs w:val="16"/>
              </w:rPr>
            </w:pPr>
          </w:p>
          <w:p w14:paraId="576A8AF1" w14:textId="77777777" w:rsidR="00A64794" w:rsidRPr="00015EE3" w:rsidRDefault="00A64794" w:rsidP="00D22E2D">
            <w:pPr>
              <w:rPr>
                <w:sz w:val="16"/>
                <w:szCs w:val="16"/>
              </w:rPr>
            </w:pPr>
          </w:p>
          <w:p w14:paraId="2D6122D5" w14:textId="77777777" w:rsidR="00A64794" w:rsidRPr="00015EE3" w:rsidRDefault="00A64794" w:rsidP="00D22E2D">
            <w:pPr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 xml:space="preserve">Розни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12B5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>продовольственные и непродовольственные товары, общественное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E9D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51E4541A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3F7B5CD6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7AA54D17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328B52E8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>до</w:t>
            </w:r>
          </w:p>
          <w:p w14:paraId="25F86952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 xml:space="preserve"> 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3CDD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9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CE77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7F74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 70</w:t>
            </w:r>
          </w:p>
        </w:tc>
        <w:tc>
          <w:tcPr>
            <w:tcW w:w="851" w:type="dxa"/>
            <w:vAlign w:val="center"/>
          </w:tcPr>
          <w:p w14:paraId="77733EE8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1,40</w:t>
            </w:r>
          </w:p>
        </w:tc>
      </w:tr>
      <w:tr w:rsidR="00A64794" w:rsidRPr="00015EE3" w14:paraId="5CBE3F32" w14:textId="77777777" w:rsidTr="00D22E2D">
        <w:trPr>
          <w:trHeight w:val="1685"/>
        </w:trPr>
        <w:tc>
          <w:tcPr>
            <w:tcW w:w="498" w:type="dxa"/>
            <w:vAlign w:val="center"/>
          </w:tcPr>
          <w:p w14:paraId="331565E5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>4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D775" w14:textId="77777777" w:rsidR="00A64794" w:rsidRPr="00E714EA" w:rsidRDefault="00A64794" w:rsidP="00D22E2D">
            <w:pPr>
              <w:jc w:val="center"/>
              <w:rPr>
                <w:i/>
                <w:sz w:val="16"/>
                <w:szCs w:val="16"/>
              </w:rPr>
            </w:pPr>
            <w:r w:rsidRPr="00F55CF1">
              <w:rPr>
                <w:i/>
                <w:iCs/>
                <w:sz w:val="16"/>
                <w:szCs w:val="16"/>
              </w:rPr>
              <w:t>ул. Геологическая (автобусная остано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9878" w14:textId="77777777" w:rsidR="00A64794" w:rsidRPr="00015EE3" w:rsidRDefault="00A64794" w:rsidP="00D22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FBD2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AB63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>Павильон в составе остановоч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D7CD" w14:textId="77777777" w:rsidR="00A64794" w:rsidRPr="00015EE3" w:rsidRDefault="00A64794" w:rsidP="00D22E2D">
            <w:pPr>
              <w:rPr>
                <w:sz w:val="16"/>
                <w:szCs w:val="16"/>
              </w:rPr>
            </w:pPr>
          </w:p>
          <w:p w14:paraId="0ADC76FE" w14:textId="77777777" w:rsidR="00A64794" w:rsidRPr="00015EE3" w:rsidRDefault="00A64794" w:rsidP="00D22E2D">
            <w:pPr>
              <w:rPr>
                <w:sz w:val="16"/>
                <w:szCs w:val="16"/>
              </w:rPr>
            </w:pPr>
          </w:p>
          <w:p w14:paraId="46CDA57F" w14:textId="77777777" w:rsidR="00A64794" w:rsidRPr="00015EE3" w:rsidRDefault="00A64794" w:rsidP="00D22E2D">
            <w:pPr>
              <w:rPr>
                <w:sz w:val="16"/>
                <w:szCs w:val="16"/>
              </w:rPr>
            </w:pPr>
          </w:p>
          <w:p w14:paraId="5A52CDF4" w14:textId="77777777" w:rsidR="00A64794" w:rsidRPr="00015EE3" w:rsidRDefault="00A64794" w:rsidP="00D22E2D">
            <w:pPr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 xml:space="preserve">Розни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FB28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>продовольственные и непродовольственные товары, общественное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0E7D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>до</w:t>
            </w:r>
          </w:p>
          <w:p w14:paraId="0DB3ACE7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 w:rsidRPr="00015EE3">
              <w:rPr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C514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5BB8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91,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784F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,55</w:t>
            </w:r>
          </w:p>
        </w:tc>
        <w:tc>
          <w:tcPr>
            <w:tcW w:w="851" w:type="dxa"/>
            <w:vAlign w:val="center"/>
          </w:tcPr>
          <w:p w14:paraId="33BC6011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9,10</w:t>
            </w:r>
          </w:p>
        </w:tc>
      </w:tr>
      <w:tr w:rsidR="00A64794" w:rsidRPr="00015EE3" w14:paraId="46AB1895" w14:textId="77777777" w:rsidTr="00D22E2D">
        <w:trPr>
          <w:trHeight w:val="1685"/>
        </w:trPr>
        <w:tc>
          <w:tcPr>
            <w:tcW w:w="498" w:type="dxa"/>
            <w:vAlign w:val="center"/>
          </w:tcPr>
          <w:p w14:paraId="098B44E6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D5F7" w14:textId="77777777" w:rsidR="00A64794" w:rsidRDefault="00A64794" w:rsidP="00D22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парк, ш. Кузакова, уч. 1 (</w:t>
            </w:r>
            <w:proofErr w:type="spellStart"/>
            <w:r>
              <w:rPr>
                <w:sz w:val="18"/>
                <w:szCs w:val="18"/>
              </w:rPr>
              <w:t>кад</w:t>
            </w:r>
            <w:proofErr w:type="spellEnd"/>
            <w:r>
              <w:rPr>
                <w:sz w:val="18"/>
                <w:szCs w:val="18"/>
              </w:rPr>
              <w:t>. № 14:37:000107:77) – территория №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373B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8563" w14:textId="77777777" w:rsidR="00A64794" w:rsidRPr="006B7959" w:rsidRDefault="00A64794" w:rsidP="00D22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EE39" w14:textId="77777777" w:rsidR="00A64794" w:rsidRPr="00FE7DAE" w:rsidRDefault="00A64794" w:rsidP="00D22E2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D095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2494AFBC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77267D56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1AA3355F" w14:textId="77777777" w:rsidR="00A64794" w:rsidRDefault="00A64794" w:rsidP="00D22E2D">
            <w:r w:rsidRPr="000C60DE">
              <w:rPr>
                <w:sz w:val="16"/>
                <w:szCs w:val="16"/>
              </w:rPr>
              <w:t xml:space="preserve">Розни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AFF" w14:textId="77777777" w:rsidR="00A64794" w:rsidRDefault="00A64794" w:rsidP="00D22E2D">
            <w:r w:rsidRPr="006E127A">
              <w:rPr>
                <w:sz w:val="18"/>
                <w:szCs w:val="18"/>
              </w:rPr>
              <w:t>продовольственные и непродовольственные товары, услуги, общественное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5ED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3F82B545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1470DF54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49344307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48E6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</w:p>
          <w:p w14:paraId="74FC2F25" w14:textId="77777777" w:rsidR="00A64794" w:rsidRPr="006648E6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82D9" w14:textId="77777777" w:rsidR="00A64794" w:rsidRPr="00A66735" w:rsidRDefault="00A64794" w:rsidP="00D22E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4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8198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10,8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77FC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4</w:t>
            </w:r>
          </w:p>
        </w:tc>
        <w:tc>
          <w:tcPr>
            <w:tcW w:w="851" w:type="dxa"/>
            <w:vAlign w:val="center"/>
          </w:tcPr>
          <w:p w14:paraId="40D50199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1,08</w:t>
            </w:r>
          </w:p>
        </w:tc>
      </w:tr>
      <w:tr w:rsidR="00A64794" w:rsidRPr="00015EE3" w14:paraId="0C1A43C6" w14:textId="77777777" w:rsidTr="00D22E2D">
        <w:trPr>
          <w:trHeight w:val="1685"/>
        </w:trPr>
        <w:tc>
          <w:tcPr>
            <w:tcW w:w="498" w:type="dxa"/>
            <w:vAlign w:val="center"/>
          </w:tcPr>
          <w:p w14:paraId="2CDAE957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86F2" w14:textId="77777777" w:rsidR="00A64794" w:rsidRDefault="00A64794" w:rsidP="00D22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парк, ш. Кузакова, уч. 1 (</w:t>
            </w:r>
            <w:proofErr w:type="spellStart"/>
            <w:r>
              <w:rPr>
                <w:sz w:val="18"/>
                <w:szCs w:val="18"/>
              </w:rPr>
              <w:t>кад</w:t>
            </w:r>
            <w:proofErr w:type="spellEnd"/>
            <w:r>
              <w:rPr>
                <w:sz w:val="18"/>
                <w:szCs w:val="18"/>
              </w:rPr>
              <w:t>. № 14:37:000107:77) – территория №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D1AB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9291" w14:textId="77777777" w:rsidR="00A64794" w:rsidRDefault="00A64794" w:rsidP="00D22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1D8" w14:textId="77777777" w:rsidR="00A64794" w:rsidRDefault="00A64794" w:rsidP="00D22E2D">
            <w:pPr>
              <w:rPr>
                <w:sz w:val="18"/>
                <w:szCs w:val="18"/>
              </w:rPr>
            </w:pPr>
          </w:p>
          <w:p w14:paraId="25719E56" w14:textId="77777777" w:rsidR="00A64794" w:rsidRDefault="00A64794" w:rsidP="00D22E2D">
            <w:pPr>
              <w:rPr>
                <w:sz w:val="18"/>
                <w:szCs w:val="18"/>
              </w:rPr>
            </w:pPr>
          </w:p>
          <w:p w14:paraId="12D40E41" w14:textId="77777777" w:rsidR="00A64794" w:rsidRDefault="00A64794" w:rsidP="00D22E2D">
            <w:pPr>
              <w:rPr>
                <w:sz w:val="18"/>
                <w:szCs w:val="18"/>
              </w:rPr>
            </w:pPr>
          </w:p>
          <w:p w14:paraId="6C339240" w14:textId="77777777" w:rsidR="00A64794" w:rsidRDefault="00A64794" w:rsidP="00D22E2D">
            <w:pPr>
              <w:rPr>
                <w:sz w:val="18"/>
                <w:szCs w:val="18"/>
              </w:rPr>
            </w:pPr>
          </w:p>
          <w:p w14:paraId="117E9BC3" w14:textId="77777777" w:rsidR="00A64794" w:rsidRDefault="00A64794" w:rsidP="00D22E2D">
            <w:r w:rsidRPr="00A4727B">
              <w:rPr>
                <w:sz w:val="18"/>
                <w:szCs w:val="18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3AB7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0C1B6523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12039D59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2FB82A90" w14:textId="77777777" w:rsidR="00A64794" w:rsidRDefault="00A64794" w:rsidP="00D22E2D">
            <w:r w:rsidRPr="000C60DE">
              <w:rPr>
                <w:sz w:val="16"/>
                <w:szCs w:val="16"/>
              </w:rPr>
              <w:t xml:space="preserve">Розни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7E0" w14:textId="77777777" w:rsidR="00A64794" w:rsidRDefault="00A64794" w:rsidP="00D22E2D">
            <w:r w:rsidRPr="006E127A">
              <w:rPr>
                <w:sz w:val="18"/>
                <w:szCs w:val="18"/>
              </w:rPr>
              <w:t>продовольственные и непродовольственные товары, услуги, общественное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3BE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5D93A1EB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03B7A2AB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36E83BFC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0651FF6D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</w:t>
            </w:r>
          </w:p>
          <w:p w14:paraId="12C0BA03" w14:textId="77777777" w:rsidR="00A64794" w:rsidRDefault="00A64794" w:rsidP="00D22E2D">
            <w:pPr>
              <w:jc w:val="center"/>
            </w:pPr>
            <w:r w:rsidRPr="006648E6">
              <w:rPr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E86" w14:textId="77777777" w:rsidR="00A64794" w:rsidRDefault="00A64794" w:rsidP="00D22E2D">
            <w:pPr>
              <w:rPr>
                <w:sz w:val="16"/>
                <w:szCs w:val="16"/>
                <w:lang w:val="en-US"/>
              </w:rPr>
            </w:pPr>
          </w:p>
          <w:p w14:paraId="2E7B9E75" w14:textId="77777777" w:rsidR="00A64794" w:rsidRDefault="00A64794" w:rsidP="00D22E2D">
            <w:pPr>
              <w:rPr>
                <w:sz w:val="16"/>
                <w:szCs w:val="16"/>
                <w:lang w:val="en-US"/>
              </w:rPr>
            </w:pPr>
          </w:p>
          <w:p w14:paraId="577AB5AF" w14:textId="77777777" w:rsidR="00A64794" w:rsidRDefault="00A64794" w:rsidP="00D22E2D">
            <w:pPr>
              <w:rPr>
                <w:sz w:val="16"/>
                <w:szCs w:val="16"/>
                <w:lang w:val="en-US"/>
              </w:rPr>
            </w:pPr>
          </w:p>
          <w:p w14:paraId="1998E9D8" w14:textId="77777777" w:rsidR="00A64794" w:rsidRDefault="00A64794" w:rsidP="00D22E2D">
            <w:pPr>
              <w:rPr>
                <w:sz w:val="16"/>
                <w:szCs w:val="16"/>
                <w:lang w:val="en-US"/>
              </w:rPr>
            </w:pPr>
          </w:p>
          <w:p w14:paraId="1A4FD332" w14:textId="77777777" w:rsidR="00A64794" w:rsidRDefault="00A64794" w:rsidP="00D22E2D">
            <w:r w:rsidRPr="00E30271">
              <w:rPr>
                <w:sz w:val="16"/>
                <w:szCs w:val="16"/>
                <w:lang w:val="en-US"/>
              </w:rPr>
              <w:t>9742</w:t>
            </w:r>
            <w:r w:rsidRPr="00E30271">
              <w:rPr>
                <w:sz w:val="16"/>
                <w:szCs w:val="16"/>
              </w:rPr>
              <w:t>,</w:t>
            </w:r>
            <w:r w:rsidRPr="00E30271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2D6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76BBCBA9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1D80FAC6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78213274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2C9972A5" w14:textId="77777777" w:rsidR="00A64794" w:rsidRDefault="00A64794" w:rsidP="00D22E2D">
            <w:r w:rsidRPr="001C5AAB">
              <w:rPr>
                <w:sz w:val="16"/>
                <w:szCs w:val="16"/>
              </w:rPr>
              <w:t>116910,8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EA01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4</w:t>
            </w:r>
          </w:p>
        </w:tc>
        <w:tc>
          <w:tcPr>
            <w:tcW w:w="851" w:type="dxa"/>
            <w:vAlign w:val="center"/>
          </w:tcPr>
          <w:p w14:paraId="6450D578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1,08</w:t>
            </w:r>
          </w:p>
        </w:tc>
      </w:tr>
      <w:tr w:rsidR="00A64794" w:rsidRPr="00015EE3" w14:paraId="00D3D872" w14:textId="77777777" w:rsidTr="00D22E2D">
        <w:trPr>
          <w:trHeight w:val="557"/>
        </w:trPr>
        <w:tc>
          <w:tcPr>
            <w:tcW w:w="498" w:type="dxa"/>
            <w:vAlign w:val="center"/>
          </w:tcPr>
          <w:p w14:paraId="66A6BAF9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DD91" w14:textId="77777777" w:rsidR="00A64794" w:rsidRDefault="00A64794" w:rsidP="00D22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парк, ш. Кузакова, уч. 1 (</w:t>
            </w:r>
            <w:proofErr w:type="spellStart"/>
            <w:r>
              <w:rPr>
                <w:sz w:val="18"/>
                <w:szCs w:val="18"/>
              </w:rPr>
              <w:t>кад</w:t>
            </w:r>
            <w:proofErr w:type="spellEnd"/>
            <w:r>
              <w:rPr>
                <w:sz w:val="18"/>
                <w:szCs w:val="18"/>
              </w:rPr>
              <w:t>. № 14:37:000107:77) – территория №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C7DC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2801" w14:textId="77777777" w:rsidR="00A64794" w:rsidRDefault="00A64794" w:rsidP="00D22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31D" w14:textId="77777777" w:rsidR="00A64794" w:rsidRDefault="00A64794" w:rsidP="00D22E2D">
            <w:pPr>
              <w:rPr>
                <w:sz w:val="18"/>
                <w:szCs w:val="18"/>
              </w:rPr>
            </w:pPr>
          </w:p>
          <w:p w14:paraId="76B52493" w14:textId="77777777" w:rsidR="00A64794" w:rsidRDefault="00A64794" w:rsidP="00D22E2D">
            <w:pPr>
              <w:rPr>
                <w:sz w:val="18"/>
                <w:szCs w:val="18"/>
              </w:rPr>
            </w:pPr>
          </w:p>
          <w:p w14:paraId="1E4921D3" w14:textId="77777777" w:rsidR="00A64794" w:rsidRDefault="00A64794" w:rsidP="00D22E2D">
            <w:r w:rsidRPr="00A4727B">
              <w:rPr>
                <w:sz w:val="18"/>
                <w:szCs w:val="18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7065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771BBD3D" w14:textId="77777777" w:rsidR="00A64794" w:rsidRDefault="00A64794" w:rsidP="00D22E2D">
            <w:r w:rsidRPr="000C60DE">
              <w:rPr>
                <w:sz w:val="16"/>
                <w:szCs w:val="16"/>
              </w:rPr>
              <w:t xml:space="preserve">Розни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B263" w14:textId="77777777" w:rsidR="00A64794" w:rsidRDefault="00A64794" w:rsidP="00D22E2D">
            <w:r w:rsidRPr="006E127A">
              <w:rPr>
                <w:sz w:val="18"/>
                <w:szCs w:val="18"/>
              </w:rPr>
              <w:t>продовольственные и непродовольственные товары, услуги, общественное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917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18A36B34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48E6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</w:p>
          <w:p w14:paraId="5054672E" w14:textId="77777777" w:rsidR="00A64794" w:rsidRPr="006648E6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3FE1" w14:textId="77777777" w:rsidR="00A64794" w:rsidRDefault="00A64794" w:rsidP="00D22E2D">
            <w:pPr>
              <w:rPr>
                <w:sz w:val="16"/>
                <w:szCs w:val="16"/>
                <w:lang w:val="en-US"/>
              </w:rPr>
            </w:pPr>
          </w:p>
          <w:p w14:paraId="1E2A715C" w14:textId="77777777" w:rsidR="00A64794" w:rsidRDefault="00A64794" w:rsidP="00D22E2D">
            <w:pPr>
              <w:rPr>
                <w:sz w:val="16"/>
                <w:szCs w:val="16"/>
                <w:lang w:val="en-US"/>
              </w:rPr>
            </w:pPr>
          </w:p>
          <w:p w14:paraId="5D4B88FF" w14:textId="77777777" w:rsidR="00A64794" w:rsidRDefault="00A64794" w:rsidP="00D22E2D">
            <w:pPr>
              <w:rPr>
                <w:sz w:val="16"/>
                <w:szCs w:val="16"/>
                <w:lang w:val="en-US"/>
              </w:rPr>
            </w:pPr>
          </w:p>
          <w:p w14:paraId="35D38FC8" w14:textId="77777777" w:rsidR="00A64794" w:rsidRDefault="00A64794" w:rsidP="00D22E2D">
            <w:r w:rsidRPr="00E30271">
              <w:rPr>
                <w:sz w:val="16"/>
                <w:szCs w:val="16"/>
                <w:lang w:val="en-US"/>
              </w:rPr>
              <w:t>9742</w:t>
            </w:r>
            <w:r w:rsidRPr="00E30271">
              <w:rPr>
                <w:sz w:val="16"/>
                <w:szCs w:val="16"/>
              </w:rPr>
              <w:t>,</w:t>
            </w:r>
            <w:r w:rsidRPr="00E30271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A9C6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7560DAA8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1FB1550C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71186421" w14:textId="77777777" w:rsidR="00A64794" w:rsidRDefault="00A64794" w:rsidP="00D22E2D">
            <w:r w:rsidRPr="001C5AAB">
              <w:rPr>
                <w:sz w:val="16"/>
                <w:szCs w:val="16"/>
              </w:rPr>
              <w:t>116910,8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3DB9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4</w:t>
            </w:r>
          </w:p>
        </w:tc>
        <w:tc>
          <w:tcPr>
            <w:tcW w:w="851" w:type="dxa"/>
            <w:vAlign w:val="center"/>
          </w:tcPr>
          <w:p w14:paraId="033AC63E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1,08</w:t>
            </w:r>
          </w:p>
        </w:tc>
      </w:tr>
      <w:tr w:rsidR="00A64794" w:rsidRPr="00015EE3" w14:paraId="33519694" w14:textId="77777777" w:rsidTr="00D22E2D">
        <w:trPr>
          <w:trHeight w:val="731"/>
        </w:trPr>
        <w:tc>
          <w:tcPr>
            <w:tcW w:w="498" w:type="dxa"/>
            <w:vAlign w:val="center"/>
          </w:tcPr>
          <w:p w14:paraId="5A234F6D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FA69" w14:textId="77777777" w:rsidR="00A64794" w:rsidRDefault="00A64794" w:rsidP="00D22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парк, ш. Кузакова, уч. 1 (</w:t>
            </w:r>
            <w:proofErr w:type="spellStart"/>
            <w:r>
              <w:rPr>
                <w:sz w:val="18"/>
                <w:szCs w:val="18"/>
              </w:rPr>
              <w:t>кад</w:t>
            </w:r>
            <w:proofErr w:type="spellEnd"/>
            <w:r>
              <w:rPr>
                <w:sz w:val="18"/>
                <w:szCs w:val="18"/>
              </w:rPr>
              <w:t>. № 14:37:000107:77) – территория №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5182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A705" w14:textId="77777777" w:rsidR="00A64794" w:rsidRDefault="00A64794" w:rsidP="00D22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688" w14:textId="77777777" w:rsidR="00A64794" w:rsidRDefault="00A64794" w:rsidP="00D22E2D">
            <w:pPr>
              <w:rPr>
                <w:sz w:val="18"/>
                <w:szCs w:val="18"/>
              </w:rPr>
            </w:pPr>
          </w:p>
          <w:p w14:paraId="215B26B2" w14:textId="77777777" w:rsidR="00A64794" w:rsidRDefault="00A64794" w:rsidP="00D22E2D">
            <w:pPr>
              <w:rPr>
                <w:sz w:val="18"/>
                <w:szCs w:val="18"/>
              </w:rPr>
            </w:pPr>
          </w:p>
          <w:p w14:paraId="40E834BC" w14:textId="77777777" w:rsidR="00A64794" w:rsidRDefault="00A64794" w:rsidP="00D22E2D">
            <w:pPr>
              <w:rPr>
                <w:sz w:val="18"/>
                <w:szCs w:val="18"/>
              </w:rPr>
            </w:pPr>
          </w:p>
          <w:p w14:paraId="273BE15F" w14:textId="77777777" w:rsidR="00A64794" w:rsidRDefault="00A64794" w:rsidP="00D22E2D">
            <w:pPr>
              <w:rPr>
                <w:sz w:val="18"/>
                <w:szCs w:val="18"/>
              </w:rPr>
            </w:pPr>
          </w:p>
          <w:p w14:paraId="3F41C185" w14:textId="77777777" w:rsidR="00A64794" w:rsidRDefault="00A64794" w:rsidP="00D22E2D">
            <w:r w:rsidRPr="007965E0">
              <w:rPr>
                <w:sz w:val="18"/>
                <w:szCs w:val="18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D425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063C7E90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59D01C19" w14:textId="77777777" w:rsidR="00A64794" w:rsidRDefault="00A64794" w:rsidP="00D22E2D">
            <w:r w:rsidRPr="00564369">
              <w:rPr>
                <w:sz w:val="16"/>
                <w:szCs w:val="16"/>
              </w:rPr>
              <w:t xml:space="preserve">Розни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D75B" w14:textId="77777777" w:rsidR="00A64794" w:rsidRDefault="00A64794" w:rsidP="00D22E2D">
            <w:r w:rsidRPr="006E127A">
              <w:rPr>
                <w:sz w:val="18"/>
                <w:szCs w:val="18"/>
              </w:rPr>
              <w:t>продовольственные и непродовольственные товары, услуги, общественное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397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6D712745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28FC862B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7AB3DC16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</w:t>
            </w:r>
          </w:p>
          <w:p w14:paraId="610F283C" w14:textId="77777777" w:rsidR="00A64794" w:rsidRDefault="00A64794" w:rsidP="00D22E2D">
            <w:pPr>
              <w:jc w:val="center"/>
            </w:pPr>
            <w:r w:rsidRPr="006648E6">
              <w:rPr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389" w14:textId="77777777" w:rsidR="00A64794" w:rsidRDefault="00A64794" w:rsidP="00D22E2D">
            <w:pPr>
              <w:rPr>
                <w:sz w:val="16"/>
                <w:szCs w:val="16"/>
                <w:lang w:val="en-US"/>
              </w:rPr>
            </w:pPr>
          </w:p>
          <w:p w14:paraId="6E023B29" w14:textId="77777777" w:rsidR="00A64794" w:rsidRDefault="00A64794" w:rsidP="00D22E2D">
            <w:pPr>
              <w:rPr>
                <w:sz w:val="16"/>
                <w:szCs w:val="16"/>
                <w:lang w:val="en-US"/>
              </w:rPr>
            </w:pPr>
          </w:p>
          <w:p w14:paraId="66A47D2B" w14:textId="77777777" w:rsidR="00A64794" w:rsidRDefault="00A64794" w:rsidP="00D22E2D">
            <w:pPr>
              <w:rPr>
                <w:sz w:val="16"/>
                <w:szCs w:val="16"/>
                <w:lang w:val="en-US"/>
              </w:rPr>
            </w:pPr>
          </w:p>
          <w:p w14:paraId="4F62BC67" w14:textId="77777777" w:rsidR="00A64794" w:rsidRDefault="00A64794" w:rsidP="00D22E2D">
            <w:pPr>
              <w:rPr>
                <w:sz w:val="16"/>
                <w:szCs w:val="16"/>
                <w:lang w:val="en-US"/>
              </w:rPr>
            </w:pPr>
          </w:p>
          <w:p w14:paraId="19E296D5" w14:textId="77777777" w:rsidR="00A64794" w:rsidRDefault="00A64794" w:rsidP="00D22E2D">
            <w:r w:rsidRPr="00743026">
              <w:rPr>
                <w:sz w:val="16"/>
                <w:szCs w:val="16"/>
                <w:lang w:val="en-US"/>
              </w:rPr>
              <w:t>9742</w:t>
            </w:r>
            <w:r w:rsidRPr="00743026">
              <w:rPr>
                <w:sz w:val="16"/>
                <w:szCs w:val="16"/>
              </w:rPr>
              <w:t>,</w:t>
            </w:r>
            <w:r w:rsidRPr="00743026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3EF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22F22766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3EDE4A26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70CF6254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5EFC1824" w14:textId="77777777" w:rsidR="00A64794" w:rsidRDefault="00A64794" w:rsidP="00D22E2D">
            <w:r w:rsidRPr="00ED1EFF">
              <w:rPr>
                <w:sz w:val="16"/>
                <w:szCs w:val="16"/>
              </w:rPr>
              <w:t>116910,8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FF03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4</w:t>
            </w:r>
          </w:p>
        </w:tc>
        <w:tc>
          <w:tcPr>
            <w:tcW w:w="851" w:type="dxa"/>
            <w:vAlign w:val="center"/>
          </w:tcPr>
          <w:p w14:paraId="40E1D913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1,08</w:t>
            </w:r>
          </w:p>
        </w:tc>
      </w:tr>
      <w:tr w:rsidR="00A64794" w:rsidRPr="00015EE3" w14:paraId="452867CA" w14:textId="77777777" w:rsidTr="00D22E2D">
        <w:trPr>
          <w:trHeight w:val="570"/>
        </w:trPr>
        <w:tc>
          <w:tcPr>
            <w:tcW w:w="498" w:type="dxa"/>
            <w:vAlign w:val="center"/>
          </w:tcPr>
          <w:p w14:paraId="5C0A7C16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4D68" w14:textId="77777777" w:rsidR="00A64794" w:rsidRDefault="00A64794" w:rsidP="00D22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парк, ш. Кузакова, уч. 1 (</w:t>
            </w:r>
            <w:proofErr w:type="spellStart"/>
            <w:r>
              <w:rPr>
                <w:sz w:val="18"/>
                <w:szCs w:val="18"/>
              </w:rPr>
              <w:t>кад</w:t>
            </w:r>
            <w:proofErr w:type="spellEnd"/>
            <w:r>
              <w:rPr>
                <w:sz w:val="18"/>
                <w:szCs w:val="18"/>
              </w:rPr>
              <w:t>. № 14:37:000107:77) – территория №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5A75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25E1" w14:textId="77777777" w:rsidR="00A64794" w:rsidRDefault="00A64794" w:rsidP="00D22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761" w14:textId="77777777" w:rsidR="00A64794" w:rsidRDefault="00A64794" w:rsidP="00D22E2D">
            <w:pPr>
              <w:rPr>
                <w:sz w:val="18"/>
                <w:szCs w:val="18"/>
              </w:rPr>
            </w:pPr>
          </w:p>
          <w:p w14:paraId="0CD64863" w14:textId="77777777" w:rsidR="00A64794" w:rsidRDefault="00A64794" w:rsidP="00D22E2D">
            <w:pPr>
              <w:rPr>
                <w:sz w:val="18"/>
                <w:szCs w:val="18"/>
              </w:rPr>
            </w:pPr>
          </w:p>
          <w:p w14:paraId="13A3B0C5" w14:textId="77777777" w:rsidR="00A64794" w:rsidRDefault="00A64794" w:rsidP="00D22E2D">
            <w:pPr>
              <w:rPr>
                <w:sz w:val="18"/>
                <w:szCs w:val="18"/>
              </w:rPr>
            </w:pPr>
          </w:p>
          <w:p w14:paraId="09C12EE4" w14:textId="77777777" w:rsidR="00A64794" w:rsidRDefault="00A64794" w:rsidP="00D22E2D">
            <w:r w:rsidRPr="007965E0">
              <w:rPr>
                <w:sz w:val="18"/>
                <w:szCs w:val="18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294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097428FC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485510A1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026BDC77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7EF56AE3" w14:textId="77777777" w:rsidR="00A64794" w:rsidRDefault="00A64794" w:rsidP="00D22E2D">
            <w:r w:rsidRPr="00564369">
              <w:rPr>
                <w:sz w:val="16"/>
                <w:szCs w:val="16"/>
              </w:rPr>
              <w:t xml:space="preserve">Розни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65F" w14:textId="77777777" w:rsidR="00A64794" w:rsidRDefault="00A64794" w:rsidP="00D22E2D">
            <w:r w:rsidRPr="006E127A">
              <w:rPr>
                <w:sz w:val="18"/>
                <w:szCs w:val="18"/>
              </w:rPr>
              <w:t>продовольственные и непродовольственные товары, услуги, общественное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B750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14BA58DF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4BF03090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5883DE13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48E6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</w:p>
          <w:p w14:paraId="55EB6FF8" w14:textId="77777777" w:rsidR="00A64794" w:rsidRPr="006648E6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5A9B" w14:textId="77777777" w:rsidR="00A64794" w:rsidRDefault="00A64794" w:rsidP="00D22E2D">
            <w:pPr>
              <w:rPr>
                <w:sz w:val="16"/>
                <w:szCs w:val="16"/>
                <w:lang w:val="en-US"/>
              </w:rPr>
            </w:pPr>
          </w:p>
          <w:p w14:paraId="0127BA2A" w14:textId="77777777" w:rsidR="00A64794" w:rsidRDefault="00A64794" w:rsidP="00D22E2D">
            <w:pPr>
              <w:rPr>
                <w:sz w:val="16"/>
                <w:szCs w:val="16"/>
                <w:lang w:val="en-US"/>
              </w:rPr>
            </w:pPr>
          </w:p>
          <w:p w14:paraId="6C1D862B" w14:textId="77777777" w:rsidR="00A64794" w:rsidRDefault="00A64794" w:rsidP="00D22E2D">
            <w:pPr>
              <w:rPr>
                <w:sz w:val="16"/>
                <w:szCs w:val="16"/>
                <w:lang w:val="en-US"/>
              </w:rPr>
            </w:pPr>
          </w:p>
          <w:p w14:paraId="43B10034" w14:textId="77777777" w:rsidR="00A64794" w:rsidRDefault="00A64794" w:rsidP="00D22E2D">
            <w:pPr>
              <w:rPr>
                <w:sz w:val="16"/>
                <w:szCs w:val="16"/>
                <w:lang w:val="en-US"/>
              </w:rPr>
            </w:pPr>
          </w:p>
          <w:p w14:paraId="7861B583" w14:textId="77777777" w:rsidR="00A64794" w:rsidRDefault="00A64794" w:rsidP="00D22E2D">
            <w:r w:rsidRPr="00743026">
              <w:rPr>
                <w:sz w:val="16"/>
                <w:szCs w:val="16"/>
                <w:lang w:val="en-US"/>
              </w:rPr>
              <w:t>9742</w:t>
            </w:r>
            <w:r w:rsidRPr="00743026">
              <w:rPr>
                <w:sz w:val="16"/>
                <w:szCs w:val="16"/>
              </w:rPr>
              <w:t>,</w:t>
            </w:r>
            <w:r w:rsidRPr="00743026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EA3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7D3E9A5A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65B47869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577C4EF3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56EDB550" w14:textId="77777777" w:rsidR="00A64794" w:rsidRDefault="00A64794" w:rsidP="00D22E2D">
            <w:r w:rsidRPr="00ED1EFF">
              <w:rPr>
                <w:sz w:val="16"/>
                <w:szCs w:val="16"/>
              </w:rPr>
              <w:t>116910,8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B39F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4</w:t>
            </w:r>
          </w:p>
        </w:tc>
        <w:tc>
          <w:tcPr>
            <w:tcW w:w="851" w:type="dxa"/>
            <w:vAlign w:val="center"/>
          </w:tcPr>
          <w:p w14:paraId="7164DABD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1,08</w:t>
            </w:r>
          </w:p>
        </w:tc>
      </w:tr>
      <w:tr w:rsidR="00A64794" w:rsidRPr="00015EE3" w14:paraId="1A620C74" w14:textId="77777777" w:rsidTr="00D22E2D">
        <w:trPr>
          <w:trHeight w:val="720"/>
        </w:trPr>
        <w:tc>
          <w:tcPr>
            <w:tcW w:w="498" w:type="dxa"/>
            <w:vAlign w:val="center"/>
          </w:tcPr>
          <w:p w14:paraId="3A229636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69AF" w14:textId="77777777" w:rsidR="00A64794" w:rsidRDefault="00A64794" w:rsidP="00D22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парк, ш. Кузакова, уч. 1 (</w:t>
            </w:r>
            <w:proofErr w:type="spellStart"/>
            <w:r>
              <w:rPr>
                <w:sz w:val="18"/>
                <w:szCs w:val="18"/>
              </w:rPr>
              <w:t>кад</w:t>
            </w:r>
            <w:proofErr w:type="spellEnd"/>
            <w:r>
              <w:rPr>
                <w:sz w:val="18"/>
                <w:szCs w:val="18"/>
              </w:rPr>
              <w:t>. № 14:37:000107:77) – территория №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5723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9729" w14:textId="77777777" w:rsidR="00A64794" w:rsidRDefault="00A64794" w:rsidP="00D22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145" w14:textId="77777777" w:rsidR="00A64794" w:rsidRDefault="00A64794" w:rsidP="00D22E2D">
            <w:pPr>
              <w:rPr>
                <w:sz w:val="18"/>
                <w:szCs w:val="18"/>
              </w:rPr>
            </w:pPr>
          </w:p>
          <w:p w14:paraId="387F98CE" w14:textId="77777777" w:rsidR="00A64794" w:rsidRDefault="00A64794" w:rsidP="00D22E2D">
            <w:pPr>
              <w:rPr>
                <w:sz w:val="18"/>
                <w:szCs w:val="18"/>
              </w:rPr>
            </w:pPr>
          </w:p>
          <w:p w14:paraId="1215F087" w14:textId="77777777" w:rsidR="00A64794" w:rsidRDefault="00A64794" w:rsidP="00D22E2D">
            <w:pPr>
              <w:rPr>
                <w:sz w:val="18"/>
                <w:szCs w:val="18"/>
              </w:rPr>
            </w:pPr>
          </w:p>
          <w:p w14:paraId="6EB92EC7" w14:textId="77777777" w:rsidR="00A64794" w:rsidRDefault="00A64794" w:rsidP="00D22E2D">
            <w:r w:rsidRPr="007965E0">
              <w:rPr>
                <w:sz w:val="18"/>
                <w:szCs w:val="18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69EC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48A076A6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4EF49811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187AB53F" w14:textId="77777777" w:rsidR="00A64794" w:rsidRDefault="00A64794" w:rsidP="00D22E2D">
            <w:r w:rsidRPr="00564369">
              <w:rPr>
                <w:sz w:val="16"/>
                <w:szCs w:val="16"/>
              </w:rPr>
              <w:t xml:space="preserve">Розни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E909" w14:textId="77777777" w:rsidR="00A64794" w:rsidRDefault="00A64794" w:rsidP="00D22E2D">
            <w:r w:rsidRPr="006E127A">
              <w:rPr>
                <w:sz w:val="18"/>
                <w:szCs w:val="18"/>
              </w:rPr>
              <w:t>продовольственные и непродовольственные товары, услуги, общественное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C1F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07BA908A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1B47B85B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</w:p>
          <w:p w14:paraId="297833B5" w14:textId="77777777" w:rsidR="00A64794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</w:t>
            </w:r>
          </w:p>
          <w:p w14:paraId="03646686" w14:textId="77777777" w:rsidR="00A64794" w:rsidRDefault="00A64794" w:rsidP="00D22E2D">
            <w:pPr>
              <w:jc w:val="center"/>
            </w:pPr>
            <w:r w:rsidRPr="006648E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6648E6">
              <w:rPr>
                <w:sz w:val="16"/>
                <w:szCs w:val="16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5E5" w14:textId="77777777" w:rsidR="00A64794" w:rsidRDefault="00A64794" w:rsidP="00D22E2D">
            <w:pPr>
              <w:rPr>
                <w:sz w:val="16"/>
                <w:szCs w:val="16"/>
                <w:lang w:val="en-US"/>
              </w:rPr>
            </w:pPr>
          </w:p>
          <w:p w14:paraId="345DCA45" w14:textId="77777777" w:rsidR="00A64794" w:rsidRDefault="00A64794" w:rsidP="00D22E2D">
            <w:pPr>
              <w:rPr>
                <w:sz w:val="16"/>
                <w:szCs w:val="16"/>
                <w:lang w:val="en-US"/>
              </w:rPr>
            </w:pPr>
          </w:p>
          <w:p w14:paraId="0D257802" w14:textId="77777777" w:rsidR="00A64794" w:rsidRDefault="00A64794" w:rsidP="00D22E2D">
            <w:pPr>
              <w:rPr>
                <w:sz w:val="16"/>
                <w:szCs w:val="16"/>
                <w:lang w:val="en-US"/>
              </w:rPr>
            </w:pPr>
          </w:p>
          <w:p w14:paraId="7179AE61" w14:textId="77777777" w:rsidR="00A64794" w:rsidRDefault="00A64794" w:rsidP="00D22E2D">
            <w:pPr>
              <w:rPr>
                <w:sz w:val="16"/>
                <w:szCs w:val="16"/>
                <w:lang w:val="en-US"/>
              </w:rPr>
            </w:pPr>
          </w:p>
          <w:p w14:paraId="6423AE48" w14:textId="77777777" w:rsidR="00A64794" w:rsidRDefault="00A64794" w:rsidP="00D22E2D">
            <w:r w:rsidRPr="00743026">
              <w:rPr>
                <w:sz w:val="16"/>
                <w:szCs w:val="16"/>
                <w:lang w:val="en-US"/>
              </w:rPr>
              <w:t>9742</w:t>
            </w:r>
            <w:r w:rsidRPr="00743026">
              <w:rPr>
                <w:sz w:val="16"/>
                <w:szCs w:val="16"/>
              </w:rPr>
              <w:t>,</w:t>
            </w:r>
            <w:r w:rsidRPr="00743026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E17D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3F945060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37DC5628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1AE209DC" w14:textId="77777777" w:rsidR="00A64794" w:rsidRDefault="00A64794" w:rsidP="00D22E2D">
            <w:pPr>
              <w:rPr>
                <w:sz w:val="16"/>
                <w:szCs w:val="16"/>
              </w:rPr>
            </w:pPr>
          </w:p>
          <w:p w14:paraId="6CA101C7" w14:textId="77777777" w:rsidR="00A64794" w:rsidRDefault="00A64794" w:rsidP="00D22E2D">
            <w:r w:rsidRPr="00ED1EFF">
              <w:rPr>
                <w:sz w:val="16"/>
                <w:szCs w:val="16"/>
              </w:rPr>
              <w:t>116910,8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2CB8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4</w:t>
            </w:r>
          </w:p>
        </w:tc>
        <w:tc>
          <w:tcPr>
            <w:tcW w:w="851" w:type="dxa"/>
            <w:vAlign w:val="center"/>
          </w:tcPr>
          <w:p w14:paraId="3B9691BE" w14:textId="77777777" w:rsidR="00A64794" w:rsidRPr="00015EE3" w:rsidRDefault="00A64794" w:rsidP="00D22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1,08</w:t>
            </w:r>
          </w:p>
        </w:tc>
      </w:tr>
    </w:tbl>
    <w:p w14:paraId="7BAEECD4" w14:textId="77777777" w:rsidR="00A031C1" w:rsidRDefault="00A031C1" w:rsidP="006E1263">
      <w:pPr>
        <w:outlineLvl w:val="0"/>
      </w:pPr>
    </w:p>
    <w:p w14:paraId="1C555695" w14:textId="77777777" w:rsidR="008E4224" w:rsidRDefault="006E1263" w:rsidP="006E1263">
      <w:pPr>
        <w:outlineLvl w:val="0"/>
        <w:rPr>
          <w:b/>
          <w:bCs/>
        </w:rPr>
      </w:pPr>
      <w:r>
        <w:rPr>
          <w:b/>
          <w:bCs/>
        </w:rPr>
        <w:t xml:space="preserve">Полную информацию о проведении аукциона можно получить на сайте </w:t>
      </w:r>
      <w:hyperlink r:id="rId5" w:history="1">
        <w:r w:rsidR="008E4224" w:rsidRPr="00301B9E">
          <w:rPr>
            <w:rStyle w:val="a3"/>
            <w:b/>
            <w:bCs/>
            <w:lang w:val="en-US"/>
          </w:rPr>
          <w:t>www</w:t>
        </w:r>
        <w:r w:rsidR="008E4224" w:rsidRPr="00301B9E">
          <w:rPr>
            <w:rStyle w:val="a3"/>
            <w:b/>
            <w:bCs/>
          </w:rPr>
          <w:t>.мирный-</w:t>
        </w:r>
        <w:proofErr w:type="spellStart"/>
        <w:r w:rsidR="008E4224" w:rsidRPr="00301B9E">
          <w:rPr>
            <w:rStyle w:val="a3"/>
            <w:b/>
            <w:bCs/>
          </w:rPr>
          <w:t>саха.рф</w:t>
        </w:r>
        <w:proofErr w:type="spellEnd"/>
      </w:hyperlink>
      <w:r w:rsidR="008E4224">
        <w:rPr>
          <w:b/>
          <w:bCs/>
        </w:rPr>
        <w:t xml:space="preserve">. </w:t>
      </w:r>
    </w:p>
    <w:p w14:paraId="10E74AA1" w14:textId="5EDBF580" w:rsidR="00C84485" w:rsidRPr="006E1263" w:rsidRDefault="00A64794" w:rsidP="00A64794">
      <w:pPr>
        <w:ind w:firstLine="708"/>
        <w:outlineLvl w:val="0"/>
        <w:rPr>
          <w:b/>
          <w:bCs/>
        </w:rPr>
      </w:pPr>
      <w:r>
        <w:rPr>
          <w:b/>
          <w:bCs/>
        </w:rPr>
        <w:t>По</w:t>
      </w:r>
      <w:r w:rsidR="008E4224">
        <w:rPr>
          <w:b/>
          <w:bCs/>
        </w:rPr>
        <w:t xml:space="preserve"> </w:t>
      </w:r>
      <w:r>
        <w:rPr>
          <w:b/>
          <w:bCs/>
        </w:rPr>
        <w:t xml:space="preserve">всем вопросам просим </w:t>
      </w:r>
      <w:r w:rsidR="008E4224">
        <w:rPr>
          <w:b/>
          <w:bCs/>
        </w:rPr>
        <w:t>обращаться по телефону 8 (41136) 3-06-58</w:t>
      </w:r>
      <w:r>
        <w:rPr>
          <w:b/>
          <w:bCs/>
        </w:rPr>
        <w:t xml:space="preserve">, отдел по отраслевым вопросам городской Администрации, начальник отдела - Гуль Светлана Владимировна. </w:t>
      </w:r>
    </w:p>
    <w:p w14:paraId="1426B452" w14:textId="77777777" w:rsidR="00C84485" w:rsidRDefault="00C84485" w:rsidP="00C84485">
      <w:pPr>
        <w:jc w:val="center"/>
        <w:outlineLvl w:val="0"/>
        <w:rPr>
          <w:b/>
          <w:bCs/>
        </w:rPr>
      </w:pPr>
    </w:p>
    <w:p w14:paraId="2BE05940" w14:textId="77777777" w:rsidR="00C84485" w:rsidRDefault="00C84485" w:rsidP="00C84485">
      <w:pPr>
        <w:jc w:val="center"/>
        <w:outlineLvl w:val="0"/>
        <w:rPr>
          <w:b/>
          <w:bCs/>
        </w:rPr>
      </w:pPr>
    </w:p>
    <w:p w14:paraId="58CCAD36" w14:textId="77777777" w:rsidR="00C84485" w:rsidRPr="00937CAF" w:rsidRDefault="00C84485" w:rsidP="00C84485">
      <w:pPr>
        <w:jc w:val="center"/>
        <w:outlineLvl w:val="0"/>
        <w:rPr>
          <w:b/>
          <w:bCs/>
          <w:lang w:val="en-US"/>
        </w:rPr>
      </w:pPr>
    </w:p>
    <w:p w14:paraId="3F1DDCF7" w14:textId="77777777" w:rsidR="00C84485" w:rsidRDefault="00C84485" w:rsidP="00C84485">
      <w:pPr>
        <w:jc w:val="center"/>
        <w:outlineLvl w:val="0"/>
        <w:rPr>
          <w:b/>
          <w:bCs/>
        </w:rPr>
      </w:pPr>
    </w:p>
    <w:p w14:paraId="77B2BC3B" w14:textId="77777777" w:rsidR="00C84485" w:rsidRDefault="00C84485" w:rsidP="00C84485">
      <w:pPr>
        <w:jc w:val="center"/>
        <w:outlineLvl w:val="0"/>
        <w:rPr>
          <w:b/>
          <w:bCs/>
        </w:rPr>
      </w:pPr>
    </w:p>
    <w:p w14:paraId="1EEC0EBC" w14:textId="77777777" w:rsidR="00C84485" w:rsidRDefault="00C84485" w:rsidP="00C84485">
      <w:pPr>
        <w:jc w:val="center"/>
        <w:outlineLvl w:val="0"/>
        <w:rPr>
          <w:b/>
          <w:bCs/>
        </w:rPr>
      </w:pPr>
    </w:p>
    <w:p w14:paraId="60FDF9F8" w14:textId="77777777" w:rsidR="00C84485" w:rsidRDefault="00C84485" w:rsidP="00C84485">
      <w:pPr>
        <w:jc w:val="center"/>
        <w:outlineLvl w:val="0"/>
        <w:rPr>
          <w:b/>
          <w:bCs/>
        </w:rPr>
      </w:pPr>
    </w:p>
    <w:p w14:paraId="0A6B775D" w14:textId="77777777" w:rsidR="00C84485" w:rsidRDefault="00C84485" w:rsidP="00C84485">
      <w:pPr>
        <w:jc w:val="center"/>
        <w:outlineLvl w:val="0"/>
        <w:rPr>
          <w:b/>
          <w:bCs/>
        </w:rPr>
      </w:pPr>
    </w:p>
    <w:p w14:paraId="57CEDD36" w14:textId="77777777" w:rsidR="00C84485" w:rsidRDefault="00C84485" w:rsidP="00C84485">
      <w:pPr>
        <w:jc w:val="center"/>
        <w:outlineLvl w:val="0"/>
        <w:rPr>
          <w:b/>
          <w:bCs/>
        </w:rPr>
      </w:pPr>
    </w:p>
    <w:sectPr w:rsidR="00C84485" w:rsidSect="008D565B">
      <w:pgSz w:w="11906" w:h="16838" w:code="9"/>
      <w:pgMar w:top="851" w:right="851" w:bottom="851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1D"/>
    <w:rsid w:val="000C0899"/>
    <w:rsid w:val="00202D03"/>
    <w:rsid w:val="003538A1"/>
    <w:rsid w:val="00370457"/>
    <w:rsid w:val="00463985"/>
    <w:rsid w:val="00496B77"/>
    <w:rsid w:val="00547B0B"/>
    <w:rsid w:val="005F3B3B"/>
    <w:rsid w:val="006B2590"/>
    <w:rsid w:val="006E1263"/>
    <w:rsid w:val="006E19E1"/>
    <w:rsid w:val="007A4846"/>
    <w:rsid w:val="008D565B"/>
    <w:rsid w:val="008E4224"/>
    <w:rsid w:val="00937CAF"/>
    <w:rsid w:val="00982B75"/>
    <w:rsid w:val="009F153A"/>
    <w:rsid w:val="00A031C1"/>
    <w:rsid w:val="00A64794"/>
    <w:rsid w:val="00C84485"/>
    <w:rsid w:val="00CA1A21"/>
    <w:rsid w:val="00CF430B"/>
    <w:rsid w:val="00E91C1D"/>
    <w:rsid w:val="00E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BC03"/>
  <w15:docId w15:val="{FB5D4A0C-4FD1-4929-A8C1-6A9360A4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22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422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38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A1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4;&#1080;&#1088;&#1085;&#1099;&#1081;-&#1089;&#1072;&#1093;&#1072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37C5-0D42-4AE4-958C-CF334643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Гуль</dc:creator>
  <cp:keywords/>
  <dc:description/>
  <cp:lastModifiedBy>Оксана Анатольевна Гуляева</cp:lastModifiedBy>
  <cp:revision>2</cp:revision>
  <cp:lastPrinted>2019-06-20T02:02:00Z</cp:lastPrinted>
  <dcterms:created xsi:type="dcterms:W3CDTF">2021-05-27T01:33:00Z</dcterms:created>
  <dcterms:modified xsi:type="dcterms:W3CDTF">2021-05-27T01:33:00Z</dcterms:modified>
</cp:coreProperties>
</file>